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0B5039">
        <w:t>Szafki kablowe rozdzielni napowietrznych</w:t>
      </w:r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F576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ropozycja zmian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0B50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wagi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  <w:bookmarkStart w:id="0" w:name="_GoBack"/>
      <w:bookmarkEnd w:id="0"/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16E" w:rsidRDefault="007F216E" w:rsidP="00114FA0">
      <w:r>
        <w:separator/>
      </w:r>
    </w:p>
  </w:endnote>
  <w:endnote w:type="continuationSeparator" w:id="0">
    <w:p w:rsidR="007F216E" w:rsidRDefault="007F216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0B5039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0B5039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16E" w:rsidRDefault="007F216E" w:rsidP="00114FA0">
      <w:r>
        <w:separator/>
      </w:r>
    </w:p>
  </w:footnote>
  <w:footnote w:type="continuationSeparator" w:id="0">
    <w:p w:rsidR="007F216E" w:rsidRDefault="007F216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B5039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85FD4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57639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DD7E35F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2C45-B1B2-4D40-97FF-E34FE56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rapko Piotr</cp:lastModifiedBy>
  <cp:revision>2</cp:revision>
  <cp:lastPrinted>2017-12-11T12:53:00Z</cp:lastPrinted>
  <dcterms:created xsi:type="dcterms:W3CDTF">2019-02-27T09:09:00Z</dcterms:created>
  <dcterms:modified xsi:type="dcterms:W3CDTF">2019-02-27T09:09:00Z</dcterms:modified>
</cp:coreProperties>
</file>